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D3E3E" w14:textId="77777777" w:rsidR="00293FF1" w:rsidRPr="00D33A09" w:rsidRDefault="00293FF1">
      <w:pPr>
        <w:rPr>
          <w:sz w:val="22"/>
          <w:szCs w:val="22"/>
        </w:rPr>
      </w:pPr>
    </w:p>
    <w:p w14:paraId="2FF9AAD0" w14:textId="2024EBA2" w:rsidR="00293FF1" w:rsidRDefault="00D33A09">
      <w:pPr>
        <w:jc w:val="center"/>
        <w:rPr>
          <w:b/>
          <w:sz w:val="32"/>
          <w:szCs w:val="32"/>
        </w:rPr>
      </w:pPr>
      <w:r w:rsidRPr="00D33A09">
        <w:rPr>
          <w:b/>
          <w:sz w:val="32"/>
          <w:szCs w:val="32"/>
        </w:rPr>
        <w:t>Aplicación de descarga S.D.Q</w:t>
      </w:r>
    </w:p>
    <w:p w14:paraId="43705FC5" w14:textId="77777777" w:rsidR="008A5468" w:rsidRPr="00D33A09" w:rsidRDefault="008A5468">
      <w:pPr>
        <w:jc w:val="center"/>
        <w:rPr>
          <w:b/>
          <w:sz w:val="32"/>
          <w:szCs w:val="32"/>
        </w:rPr>
      </w:pPr>
    </w:p>
    <w:p w14:paraId="181AC2AF" w14:textId="03450B75" w:rsidR="00293FF1" w:rsidRDefault="0064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álisis y Desarrollo de Sistemas de Información # </w:t>
      </w:r>
      <w:r w:rsidR="00D33A09">
        <w:rPr>
          <w:b/>
          <w:sz w:val="28"/>
          <w:szCs w:val="28"/>
        </w:rPr>
        <w:t>2203145</w:t>
      </w:r>
    </w:p>
    <w:p w14:paraId="55AB743D" w14:textId="77777777" w:rsidR="00293FF1" w:rsidRDefault="00293FF1">
      <w:pPr>
        <w:jc w:val="center"/>
        <w:rPr>
          <w:b/>
          <w:sz w:val="36"/>
          <w:szCs w:val="36"/>
        </w:rPr>
      </w:pPr>
    </w:p>
    <w:p w14:paraId="2D9718A2" w14:textId="0C486BD7" w:rsidR="00293FF1" w:rsidRPr="00D33A09" w:rsidRDefault="00D33A09">
      <w:pPr>
        <w:jc w:val="center"/>
        <w:rPr>
          <w:b/>
          <w:sz w:val="36"/>
          <w:szCs w:val="36"/>
        </w:rPr>
      </w:pPr>
      <w:r w:rsidRPr="00D33A09">
        <w:rPr>
          <w:b/>
          <w:sz w:val="36"/>
          <w:szCs w:val="36"/>
        </w:rPr>
        <w:t>Integrantes:</w:t>
      </w:r>
    </w:p>
    <w:p w14:paraId="515DDF8F" w14:textId="62140F70" w:rsidR="00D33A09" w:rsidRPr="00D33A09" w:rsidRDefault="00D33A09">
      <w:pPr>
        <w:jc w:val="center"/>
        <w:rPr>
          <w:b/>
          <w:sz w:val="28"/>
          <w:szCs w:val="28"/>
        </w:rPr>
      </w:pPr>
      <w:r w:rsidRPr="00D33A09">
        <w:rPr>
          <w:b/>
          <w:sz w:val="28"/>
          <w:szCs w:val="28"/>
        </w:rPr>
        <w:t xml:space="preserve">Luis Alfonso Ocampo </w:t>
      </w:r>
    </w:p>
    <w:p w14:paraId="36A134FF" w14:textId="3E8B5E0D" w:rsidR="00D33A09" w:rsidRPr="00D33A09" w:rsidRDefault="00D33A09">
      <w:pPr>
        <w:jc w:val="center"/>
        <w:rPr>
          <w:b/>
          <w:sz w:val="28"/>
          <w:szCs w:val="28"/>
        </w:rPr>
      </w:pPr>
      <w:r w:rsidRPr="00D33A09">
        <w:rPr>
          <w:b/>
          <w:sz w:val="28"/>
          <w:szCs w:val="28"/>
        </w:rPr>
        <w:t>Marvella López</w:t>
      </w:r>
    </w:p>
    <w:p w14:paraId="7B320818" w14:textId="0FBDD46D" w:rsidR="00D33A09" w:rsidRPr="00D33A09" w:rsidRDefault="00D33A09">
      <w:pPr>
        <w:jc w:val="center"/>
        <w:rPr>
          <w:b/>
          <w:sz w:val="28"/>
          <w:szCs w:val="28"/>
        </w:rPr>
      </w:pPr>
      <w:r w:rsidRPr="00D33A09">
        <w:rPr>
          <w:b/>
          <w:sz w:val="28"/>
          <w:szCs w:val="28"/>
        </w:rPr>
        <w:t xml:space="preserve">María cortes </w:t>
      </w:r>
    </w:p>
    <w:p w14:paraId="008B237B" w14:textId="42DB8D17" w:rsidR="00D33A09" w:rsidRPr="00D33A09" w:rsidRDefault="00D33A09">
      <w:pPr>
        <w:jc w:val="center"/>
        <w:rPr>
          <w:b/>
          <w:sz w:val="32"/>
          <w:szCs w:val="32"/>
        </w:rPr>
      </w:pPr>
      <w:r w:rsidRPr="00D33A09">
        <w:rPr>
          <w:b/>
          <w:sz w:val="28"/>
          <w:szCs w:val="28"/>
        </w:rPr>
        <w:t xml:space="preserve">Yeily cupaqui </w:t>
      </w:r>
    </w:p>
    <w:p w14:paraId="2ADBE793" w14:textId="77777777" w:rsidR="00293FF1" w:rsidRDefault="00293FF1">
      <w:pPr>
        <w:spacing w:before="280" w:after="280"/>
        <w:jc w:val="center"/>
      </w:pPr>
    </w:p>
    <w:p w14:paraId="514FC3B3" w14:textId="77777777" w:rsidR="00293FF1" w:rsidRDefault="00293FF1">
      <w:pPr>
        <w:jc w:val="center"/>
        <w:rPr>
          <w:b/>
          <w:sz w:val="36"/>
          <w:szCs w:val="36"/>
        </w:rPr>
      </w:pPr>
    </w:p>
    <w:p w14:paraId="7C1386EF" w14:textId="77777777" w:rsidR="00293FF1" w:rsidRDefault="00293FF1">
      <w:pPr>
        <w:jc w:val="center"/>
        <w:rPr>
          <w:b/>
          <w:sz w:val="36"/>
          <w:szCs w:val="36"/>
        </w:rPr>
      </w:pPr>
    </w:p>
    <w:p w14:paraId="142C8805" w14:textId="77777777" w:rsidR="00293FF1" w:rsidRDefault="00724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ntro de teleinformática y producción Industrial CTPI</w:t>
      </w:r>
    </w:p>
    <w:p w14:paraId="0B6AF1C6" w14:textId="77777777" w:rsidR="00293FF1" w:rsidRDefault="00293FF1">
      <w:pPr>
        <w:jc w:val="center"/>
        <w:rPr>
          <w:b/>
          <w:sz w:val="36"/>
          <w:szCs w:val="36"/>
        </w:rPr>
      </w:pPr>
    </w:p>
    <w:p w14:paraId="20C9F71F" w14:textId="77777777" w:rsidR="00293FF1" w:rsidRDefault="00293FF1">
      <w:pPr>
        <w:jc w:val="center"/>
        <w:rPr>
          <w:b/>
          <w:sz w:val="36"/>
          <w:szCs w:val="36"/>
        </w:rPr>
      </w:pPr>
    </w:p>
    <w:p w14:paraId="7F1A30F5" w14:textId="77777777" w:rsidR="00293FF1" w:rsidRDefault="00724962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  <w:r>
        <w:rPr>
          <w:b/>
          <w:color w:val="000000"/>
        </w:rPr>
        <w:t xml:space="preserve">Servicio de Nacional de Aprendizaje </w:t>
      </w:r>
    </w:p>
    <w:p w14:paraId="2AD518E6" w14:textId="4BD19D97" w:rsidR="00293FF1" w:rsidRDefault="00643B2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  <w:r>
        <w:rPr>
          <w:b/>
          <w:color w:val="000000"/>
        </w:rPr>
        <w:t xml:space="preserve">Santander de Quilichao </w:t>
      </w:r>
      <w:r w:rsidR="00724962">
        <w:rPr>
          <w:b/>
          <w:color w:val="000000"/>
        </w:rPr>
        <w:t>Regional Cauca</w:t>
      </w:r>
    </w:p>
    <w:p w14:paraId="4C28E6A0" w14:textId="0036F79D" w:rsidR="00293FF1" w:rsidRDefault="00724962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643B29">
        <w:rPr>
          <w:b/>
          <w:color w:val="000000"/>
        </w:rPr>
        <w:t>1</w:t>
      </w:r>
    </w:p>
    <w:p w14:paraId="76E137FB" w14:textId="69792BA8" w:rsidR="00C87007" w:rsidRDefault="00724962">
      <w:r>
        <w:br w:type="page"/>
      </w:r>
    </w:p>
    <w:p w14:paraId="6509810F" w14:textId="0A080062" w:rsidR="00267310" w:rsidRDefault="00724962" w:rsidP="00267310">
      <w:pPr>
        <w:pStyle w:val="Ttulo1"/>
        <w:spacing w:after="180" w:line="480" w:lineRule="atLeast"/>
      </w:pPr>
      <w:r>
        <w:lastRenderedPageBreak/>
        <w:t>Nombre del Proyecto</w:t>
      </w:r>
      <w:r w:rsidR="00D33A09">
        <w:t>: aplicación de descargas S.D.Q</w:t>
      </w:r>
    </w:p>
    <w:p w14:paraId="70036433" w14:textId="77777777" w:rsidR="00FB042C" w:rsidRPr="00FB042C" w:rsidRDefault="00FB042C" w:rsidP="00FB042C"/>
    <w:p w14:paraId="237F3BCA" w14:textId="6F2881AF" w:rsidR="00267310" w:rsidRPr="005B17BB" w:rsidRDefault="00267310" w:rsidP="00267310">
      <w:pPr>
        <w:pStyle w:val="Ttulo1"/>
        <w:numPr>
          <w:ilvl w:val="0"/>
          <w:numId w:val="2"/>
        </w:numPr>
        <w:rPr>
          <w:b w:val="0"/>
          <w:bCs/>
          <w:sz w:val="32"/>
          <w:szCs w:val="32"/>
        </w:rPr>
      </w:pPr>
      <w:r>
        <w:t>Introducción</w:t>
      </w:r>
      <w:r w:rsidR="008A5468">
        <w:t xml:space="preserve">: </w:t>
      </w:r>
      <w:r w:rsidR="00FB042C" w:rsidRPr="005B17BB">
        <w:rPr>
          <w:b w:val="0"/>
          <w:bCs/>
          <w:sz w:val="32"/>
          <w:szCs w:val="32"/>
        </w:rPr>
        <w:t>este proyecto</w:t>
      </w:r>
      <w:r w:rsidR="008A5468" w:rsidRPr="005B17BB">
        <w:rPr>
          <w:b w:val="0"/>
          <w:bCs/>
          <w:sz w:val="32"/>
          <w:szCs w:val="32"/>
        </w:rPr>
        <w:t xml:space="preserve"> se basa en las descargas de video juegos, para los niños y los jóvenes que son los que hacen </w:t>
      </w:r>
      <w:r w:rsidR="00202839" w:rsidRPr="005B17BB">
        <w:rPr>
          <w:b w:val="0"/>
          <w:bCs/>
          <w:sz w:val="32"/>
          <w:szCs w:val="32"/>
        </w:rPr>
        <w:t>más</w:t>
      </w:r>
      <w:r w:rsidR="008A5468" w:rsidRPr="005B17BB">
        <w:rPr>
          <w:b w:val="0"/>
          <w:bCs/>
          <w:sz w:val="32"/>
          <w:szCs w:val="32"/>
        </w:rPr>
        <w:t xml:space="preserve"> descargas</w:t>
      </w:r>
      <w:r w:rsidR="00202839" w:rsidRPr="005B17BB">
        <w:rPr>
          <w:b w:val="0"/>
          <w:bCs/>
          <w:sz w:val="32"/>
          <w:szCs w:val="32"/>
        </w:rPr>
        <w:t>, y así poderles brindar una aplicación con solo juegos y que</w:t>
      </w:r>
      <w:r w:rsidR="00FB042C" w:rsidRPr="005B17BB">
        <w:rPr>
          <w:b w:val="0"/>
          <w:bCs/>
          <w:sz w:val="32"/>
          <w:szCs w:val="32"/>
        </w:rPr>
        <w:t xml:space="preserve"> les permita hacer descargas seguras y proteger al mismo tiempo nuestro ordenador de algún tipo de virus, </w:t>
      </w:r>
    </w:p>
    <w:p w14:paraId="00041283" w14:textId="3746C97D" w:rsidR="000D1453" w:rsidRDefault="000D1453" w:rsidP="000D1453"/>
    <w:p w14:paraId="31AC8619" w14:textId="77777777" w:rsidR="000D1453" w:rsidRPr="000D1453" w:rsidRDefault="000D1453" w:rsidP="000D1453"/>
    <w:p w14:paraId="7522AB62" w14:textId="03807E15" w:rsidR="00267310" w:rsidRPr="00AD5AE4" w:rsidRDefault="00267310" w:rsidP="00267310">
      <w:pPr>
        <w:pStyle w:val="Ttulo1"/>
        <w:numPr>
          <w:ilvl w:val="0"/>
          <w:numId w:val="2"/>
        </w:numPr>
        <w:rPr>
          <w:sz w:val="32"/>
          <w:szCs w:val="32"/>
        </w:rPr>
      </w:pPr>
      <w:r>
        <w:t>Justificación</w:t>
      </w:r>
      <w:r w:rsidR="00AD5AE4">
        <w:t xml:space="preserve">: </w:t>
      </w:r>
      <w:r w:rsidR="00AD5AE4" w:rsidRPr="005B17BB">
        <w:rPr>
          <w:b w:val="0"/>
          <w:bCs/>
          <w:sz w:val="32"/>
          <w:szCs w:val="32"/>
        </w:rPr>
        <w:t xml:space="preserve">la idea se dio </w:t>
      </w:r>
      <w:r w:rsidR="000D1453" w:rsidRPr="005B17BB">
        <w:rPr>
          <w:b w:val="0"/>
          <w:bCs/>
          <w:sz w:val="32"/>
          <w:szCs w:val="32"/>
        </w:rPr>
        <w:t>porque los</w:t>
      </w:r>
      <w:r w:rsidR="00AD5AE4" w:rsidRPr="005B17BB">
        <w:rPr>
          <w:b w:val="0"/>
          <w:bCs/>
          <w:sz w:val="32"/>
          <w:szCs w:val="32"/>
        </w:rPr>
        <w:t xml:space="preserve"> más jóvenes son los que hacen estas descargas de juegos, entonces decidimos crear una aplicación donde encuentra todos los juegos que deseen, esto ayudaría a que los fanáticos de los video juegos tengan un manejo más fácil de la aplicación </w:t>
      </w:r>
      <w:r w:rsidR="000D1453" w:rsidRPr="005B17BB">
        <w:rPr>
          <w:b w:val="0"/>
          <w:bCs/>
          <w:sz w:val="32"/>
          <w:szCs w:val="32"/>
        </w:rPr>
        <w:t>por ende el proyecto tiene como propósito brindar mayor seguridad y eficacia en las descargas que se realizan por medio de un ordenador.</w:t>
      </w:r>
      <w:r w:rsidR="000D1453">
        <w:rPr>
          <w:sz w:val="32"/>
          <w:szCs w:val="32"/>
        </w:rPr>
        <w:t xml:space="preserve"> </w:t>
      </w:r>
    </w:p>
    <w:p w14:paraId="1D4878EC" w14:textId="0053C876" w:rsidR="001627F2" w:rsidRPr="00AD5AE4" w:rsidRDefault="001627F2" w:rsidP="001627F2">
      <w:pPr>
        <w:rPr>
          <w:sz w:val="22"/>
          <w:szCs w:val="22"/>
        </w:rPr>
      </w:pPr>
    </w:p>
    <w:p w14:paraId="293DF85D" w14:textId="496DC2AE" w:rsidR="001627F2" w:rsidRDefault="001627F2" w:rsidP="001627F2"/>
    <w:p w14:paraId="12D26C99" w14:textId="2D9CE5D3" w:rsidR="001627F2" w:rsidRDefault="001627F2" w:rsidP="001627F2"/>
    <w:p w14:paraId="7729AAFD" w14:textId="149195DD" w:rsidR="001627F2" w:rsidRDefault="001627F2" w:rsidP="001627F2"/>
    <w:p w14:paraId="302EECC5" w14:textId="133DFEDC" w:rsidR="001627F2" w:rsidRDefault="001627F2" w:rsidP="001627F2"/>
    <w:p w14:paraId="4C6707BA" w14:textId="27A04130" w:rsidR="001627F2" w:rsidRDefault="001627F2" w:rsidP="001627F2"/>
    <w:p w14:paraId="49F1A761" w14:textId="56AEFF04" w:rsidR="001627F2" w:rsidRDefault="001627F2" w:rsidP="001627F2"/>
    <w:p w14:paraId="127A20EF" w14:textId="724E3A8D" w:rsidR="001627F2" w:rsidRDefault="001627F2" w:rsidP="001627F2"/>
    <w:p w14:paraId="623EF47D" w14:textId="78514B67" w:rsidR="00293FF1" w:rsidRDefault="00293FF1"/>
    <w:p w14:paraId="61C6A481" w14:textId="77777777" w:rsidR="00AD5AE4" w:rsidRDefault="00AD5AE4"/>
    <w:p w14:paraId="243641F1" w14:textId="6D9D8795" w:rsidR="00293FF1" w:rsidRDefault="00724962">
      <w:pPr>
        <w:pStyle w:val="Ttulo1"/>
        <w:numPr>
          <w:ilvl w:val="0"/>
          <w:numId w:val="2"/>
        </w:numPr>
      </w:pPr>
      <w:r>
        <w:t>Planteamiento del problema</w:t>
      </w:r>
    </w:p>
    <w:p w14:paraId="4F6752AB" w14:textId="77777777" w:rsidR="005B17BB" w:rsidRPr="005B17BB" w:rsidRDefault="005B17BB" w:rsidP="005B17BB"/>
    <w:p w14:paraId="3B53BB71" w14:textId="1FA9887D" w:rsidR="00293FF1" w:rsidRDefault="00724962" w:rsidP="005B17BB">
      <w:pPr>
        <w:rPr>
          <w:bCs/>
          <w:sz w:val="32"/>
          <w:szCs w:val="32"/>
        </w:rPr>
      </w:pPr>
      <w:r w:rsidRPr="005B17BB">
        <w:rPr>
          <w:sz w:val="36"/>
          <w:szCs w:val="36"/>
        </w:rPr>
        <w:t xml:space="preserve">El </w:t>
      </w:r>
      <w:r w:rsidRPr="005B17BB">
        <w:rPr>
          <w:b/>
          <w:sz w:val="36"/>
          <w:szCs w:val="36"/>
        </w:rPr>
        <w:t>planteamiento del problema</w:t>
      </w:r>
      <w:r w:rsidR="005B17BB" w:rsidRPr="005B17BB">
        <w:rPr>
          <w:b/>
          <w:sz w:val="36"/>
          <w:szCs w:val="36"/>
        </w:rPr>
        <w:t xml:space="preserve">: </w:t>
      </w:r>
      <w:r w:rsidR="005B17BB">
        <w:rPr>
          <w:b/>
          <w:sz w:val="36"/>
          <w:szCs w:val="36"/>
        </w:rPr>
        <w:t xml:space="preserve"> </w:t>
      </w:r>
      <w:r w:rsidR="005B17BB">
        <w:rPr>
          <w:bCs/>
          <w:sz w:val="32"/>
          <w:szCs w:val="32"/>
        </w:rPr>
        <w:t xml:space="preserve">se observa que los niños y jóvenes de nuestra región se les dificulta la descarga de video juegos en su pc, por que desconocen de una aplicación que les facilite realizar descargas seguras y agiles, con solo dar un clic en dicha aplicación. </w:t>
      </w:r>
    </w:p>
    <w:p w14:paraId="45E5F408" w14:textId="5A5EAC23" w:rsidR="005B17BB" w:rsidRPr="005B17BB" w:rsidRDefault="005B17BB" w:rsidP="005B17B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n encuestas realizadas a los niños y jóvenes, hemos encontrado que ellos manifiestan conocer un sitio fiable de descargas en los dispositivos móviles ejem: (play store), mientras en los equipos de pc, se les dificulta esta actividad por el poco conocimiento que se tiene de un sitio que ellos puedan recordar y compartirlo.  </w:t>
      </w:r>
    </w:p>
    <w:p w14:paraId="164AB160" w14:textId="77777777" w:rsidR="00293FF1" w:rsidRDefault="00724962">
      <w:pPr>
        <w:spacing w:before="280" w:after="280" w:line="276" w:lineRule="auto"/>
        <w:jc w:val="left"/>
      </w:pPr>
      <w:r>
        <w:br w:type="page"/>
      </w:r>
    </w:p>
    <w:p w14:paraId="4A8362C0" w14:textId="77777777" w:rsidR="00293FF1" w:rsidRDefault="00724962">
      <w:pPr>
        <w:pStyle w:val="Ttulo1"/>
        <w:numPr>
          <w:ilvl w:val="0"/>
          <w:numId w:val="2"/>
        </w:numPr>
      </w:pPr>
      <w:r>
        <w:lastRenderedPageBreak/>
        <w:t>Objetivos</w:t>
      </w:r>
    </w:p>
    <w:p w14:paraId="38FAAAF9" w14:textId="444F49F2" w:rsidR="00865F6D" w:rsidRDefault="00724962" w:rsidP="00865F6D">
      <w:r w:rsidRPr="005B17BB">
        <w:rPr>
          <w:sz w:val="32"/>
          <w:szCs w:val="32"/>
        </w:rPr>
        <w:t xml:space="preserve">Los </w:t>
      </w:r>
      <w:r w:rsidRPr="005B17BB">
        <w:rPr>
          <w:b/>
          <w:sz w:val="32"/>
          <w:szCs w:val="32"/>
        </w:rPr>
        <w:t>objetivos</w:t>
      </w:r>
      <w:r w:rsidR="005B17BB">
        <w:rPr>
          <w:sz w:val="32"/>
          <w:szCs w:val="32"/>
        </w:rPr>
        <w:t>:</w:t>
      </w:r>
      <w:r w:rsidR="00865F6D">
        <w:rPr>
          <w:sz w:val="32"/>
          <w:szCs w:val="32"/>
        </w:rPr>
        <w:t xml:space="preserve"> nuestro objetivo es crear una </w:t>
      </w:r>
      <w:r w:rsidR="00A24505">
        <w:rPr>
          <w:sz w:val="32"/>
          <w:szCs w:val="32"/>
        </w:rPr>
        <w:t>aplicación para</w:t>
      </w:r>
      <w:r w:rsidR="00865F6D">
        <w:rPr>
          <w:sz w:val="32"/>
          <w:szCs w:val="32"/>
        </w:rPr>
        <w:t xml:space="preserve"> que los niños hagan sus descargas de juegos y que les quede mucho </w:t>
      </w:r>
      <w:r w:rsidR="00A24505">
        <w:rPr>
          <w:sz w:val="32"/>
          <w:szCs w:val="32"/>
        </w:rPr>
        <w:t>más</w:t>
      </w:r>
      <w:r w:rsidR="00865F6D">
        <w:rPr>
          <w:sz w:val="32"/>
          <w:szCs w:val="32"/>
        </w:rPr>
        <w:t xml:space="preserve"> ágil y seguro.</w:t>
      </w:r>
      <w:r>
        <w:t xml:space="preserve"> </w:t>
      </w:r>
    </w:p>
    <w:p w14:paraId="30D4A766" w14:textId="77777777" w:rsidR="00A24505" w:rsidRDefault="00A24505" w:rsidP="00865F6D"/>
    <w:p w14:paraId="7127FABC" w14:textId="0E417D2F" w:rsidR="00293FF1" w:rsidRPr="00A24505" w:rsidRDefault="00724962" w:rsidP="00865F6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65F6D">
        <w:rPr>
          <w:b/>
          <w:color w:val="000000"/>
          <w:sz w:val="32"/>
          <w:szCs w:val="32"/>
        </w:rPr>
        <w:t>General</w:t>
      </w:r>
      <w:r w:rsidR="00865F6D">
        <w:rPr>
          <w:color w:val="000000"/>
        </w:rPr>
        <w:t xml:space="preserve">: </w:t>
      </w:r>
      <w:r w:rsidR="00865F6D" w:rsidRPr="00865F6D">
        <w:rPr>
          <w:color w:val="000000"/>
          <w:sz w:val="28"/>
          <w:szCs w:val="28"/>
        </w:rPr>
        <w:t>se va a hacer una aplicación de descargar</w:t>
      </w:r>
      <w:r w:rsidR="00865F6D">
        <w:rPr>
          <w:color w:val="000000"/>
          <w:sz w:val="28"/>
          <w:szCs w:val="28"/>
        </w:rPr>
        <w:t xml:space="preserve"> con</w:t>
      </w:r>
      <w:r w:rsidR="00865F6D" w:rsidRPr="00865F6D">
        <w:rPr>
          <w:color w:val="000000"/>
          <w:sz w:val="28"/>
          <w:szCs w:val="28"/>
        </w:rPr>
        <w:t xml:space="preserve"> solo juegos que es lo que generalmente a los niños y jóvenes del gusta para poder </w:t>
      </w:r>
      <w:r w:rsidR="00A24505" w:rsidRPr="00865F6D">
        <w:rPr>
          <w:color w:val="000000"/>
          <w:sz w:val="28"/>
          <w:szCs w:val="28"/>
        </w:rPr>
        <w:t xml:space="preserve">brindarles </w:t>
      </w:r>
      <w:r w:rsidR="00A24505">
        <w:rPr>
          <w:color w:val="000000"/>
          <w:sz w:val="28"/>
          <w:szCs w:val="28"/>
        </w:rPr>
        <w:t>un</w:t>
      </w:r>
      <w:r w:rsidR="00865F6D">
        <w:rPr>
          <w:color w:val="000000"/>
          <w:sz w:val="28"/>
          <w:szCs w:val="28"/>
        </w:rPr>
        <w:t xml:space="preserve"> sitio donde encuentre sus </w:t>
      </w:r>
      <w:r w:rsidR="00865F6D" w:rsidRPr="00865F6D">
        <w:rPr>
          <w:color w:val="000000"/>
          <w:sz w:val="28"/>
          <w:szCs w:val="28"/>
        </w:rPr>
        <w:t>juego</w:t>
      </w:r>
      <w:r w:rsidR="00865F6D">
        <w:rPr>
          <w:color w:val="000000"/>
          <w:sz w:val="28"/>
          <w:szCs w:val="28"/>
        </w:rPr>
        <w:t>s sin necesidad de estar yendo al buscador o algo así.</w:t>
      </w:r>
      <w:r w:rsidR="00865F6D" w:rsidRPr="00865F6D">
        <w:rPr>
          <w:color w:val="000000"/>
          <w:sz w:val="28"/>
          <w:szCs w:val="28"/>
        </w:rPr>
        <w:t xml:space="preserve"> Tenemos pensado hacerlo de una </w:t>
      </w:r>
      <w:r w:rsidR="00A24505" w:rsidRPr="00865F6D">
        <w:rPr>
          <w:color w:val="000000"/>
          <w:sz w:val="28"/>
          <w:szCs w:val="28"/>
        </w:rPr>
        <w:t>manera muy</w:t>
      </w:r>
      <w:r w:rsidR="00865F6D" w:rsidRPr="00865F6D">
        <w:rPr>
          <w:color w:val="000000"/>
          <w:sz w:val="28"/>
          <w:szCs w:val="28"/>
        </w:rPr>
        <w:t xml:space="preserve"> fácil </w:t>
      </w:r>
      <w:r w:rsidR="00A24505">
        <w:rPr>
          <w:color w:val="000000"/>
          <w:sz w:val="28"/>
          <w:szCs w:val="28"/>
        </w:rPr>
        <w:t xml:space="preserve">pensando en el </w:t>
      </w:r>
      <w:r w:rsidR="00865F6D" w:rsidRPr="00865F6D">
        <w:rPr>
          <w:color w:val="000000"/>
          <w:sz w:val="28"/>
          <w:szCs w:val="28"/>
        </w:rPr>
        <w:t xml:space="preserve">uso </w:t>
      </w:r>
      <w:r w:rsidR="00A24505">
        <w:rPr>
          <w:color w:val="000000"/>
          <w:sz w:val="28"/>
          <w:szCs w:val="28"/>
        </w:rPr>
        <w:t>que sea adecuado para</w:t>
      </w:r>
      <w:r w:rsidR="00865F6D" w:rsidRPr="00865F6D">
        <w:rPr>
          <w:color w:val="000000"/>
          <w:sz w:val="28"/>
          <w:szCs w:val="28"/>
        </w:rPr>
        <w:t xml:space="preserve"> los niños y que tenga todos los juegos necesarios para que</w:t>
      </w:r>
      <w:r w:rsidR="00A24505">
        <w:rPr>
          <w:color w:val="000000"/>
          <w:sz w:val="28"/>
          <w:szCs w:val="28"/>
        </w:rPr>
        <w:t xml:space="preserve"> estén satisfechos y que no tengan ningún problema a la hora de la descarga o cosas así</w:t>
      </w:r>
      <w:r w:rsidR="00865F6D" w:rsidRPr="00865F6D">
        <w:rPr>
          <w:color w:val="000000"/>
          <w:sz w:val="28"/>
          <w:szCs w:val="28"/>
        </w:rPr>
        <w:t xml:space="preserve">. Se hace con la necesidad de brindarle a los niños una descarga </w:t>
      </w:r>
      <w:r w:rsidR="00A24505" w:rsidRPr="00865F6D">
        <w:rPr>
          <w:color w:val="000000"/>
          <w:sz w:val="28"/>
          <w:szCs w:val="28"/>
        </w:rPr>
        <w:t>más</w:t>
      </w:r>
      <w:r w:rsidR="00865F6D" w:rsidRPr="00865F6D">
        <w:rPr>
          <w:color w:val="000000"/>
          <w:sz w:val="28"/>
          <w:szCs w:val="28"/>
        </w:rPr>
        <w:t xml:space="preserve"> rápida de sus juegos favoritos desde su pc, </w:t>
      </w:r>
      <w:r w:rsidR="00A24505" w:rsidRPr="00865F6D">
        <w:rPr>
          <w:color w:val="000000"/>
          <w:sz w:val="28"/>
          <w:szCs w:val="28"/>
        </w:rPr>
        <w:t>porque</w:t>
      </w:r>
      <w:r w:rsidR="00865F6D" w:rsidRPr="00865F6D">
        <w:rPr>
          <w:color w:val="000000"/>
          <w:sz w:val="28"/>
          <w:szCs w:val="28"/>
        </w:rPr>
        <w:t xml:space="preserve"> la aplicación solo va a hacer para los computadores</w:t>
      </w:r>
      <w:r w:rsidR="00A24505">
        <w:rPr>
          <w:color w:val="000000"/>
          <w:sz w:val="28"/>
          <w:szCs w:val="28"/>
        </w:rPr>
        <w:t>.</w:t>
      </w:r>
    </w:p>
    <w:p w14:paraId="016C3B8F" w14:textId="77777777" w:rsidR="00A24505" w:rsidRPr="00865F6D" w:rsidRDefault="00A24505" w:rsidP="00A24505">
      <w:pPr>
        <w:pStyle w:val="Prrafodelista"/>
        <w:rPr>
          <w:sz w:val="28"/>
          <w:szCs w:val="28"/>
        </w:rPr>
      </w:pPr>
    </w:p>
    <w:p w14:paraId="307FBAAC" w14:textId="719DA818" w:rsidR="00293FF1" w:rsidRDefault="00724962" w:rsidP="00A245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/>
      </w:pPr>
      <w:r w:rsidRPr="00A24505">
        <w:rPr>
          <w:b/>
          <w:color w:val="000000"/>
          <w:sz w:val="32"/>
          <w:szCs w:val="32"/>
        </w:rPr>
        <w:t>Específicos</w:t>
      </w:r>
      <w:r w:rsidR="00A24505" w:rsidRPr="00A24505">
        <w:rPr>
          <w:color w:val="000000"/>
        </w:rPr>
        <w:t xml:space="preserve">: </w:t>
      </w:r>
      <w:r w:rsidR="00A24505" w:rsidRPr="00A24505">
        <w:rPr>
          <w:color w:val="000000"/>
          <w:sz w:val="28"/>
          <w:szCs w:val="28"/>
        </w:rPr>
        <w:t>esperamos lograr todos nuestros objetivos y que la aplicación sea todo un éxito y sea de grande ayuda para aquellos jóvenes y niños.  que nuestra aplicación sea de buen uso</w:t>
      </w:r>
      <w:r w:rsidRPr="00A24505">
        <w:rPr>
          <w:color w:val="000000"/>
          <w:sz w:val="28"/>
          <w:szCs w:val="28"/>
        </w:rPr>
        <w:t xml:space="preserve"> </w:t>
      </w:r>
      <w:r w:rsidR="00A24505" w:rsidRPr="00A24505">
        <w:rPr>
          <w:color w:val="000000"/>
          <w:sz w:val="28"/>
          <w:szCs w:val="28"/>
        </w:rPr>
        <w:t xml:space="preserve">y así poder nosotros hacerle mejoras o actualizaciones de acuerdo a como funciona </w:t>
      </w:r>
      <w:r w:rsidR="00A24505">
        <w:rPr>
          <w:color w:val="000000"/>
          <w:sz w:val="28"/>
          <w:szCs w:val="28"/>
        </w:rPr>
        <w:t xml:space="preserve">la aplicación </w:t>
      </w:r>
    </w:p>
    <w:p w14:paraId="2F291C72" w14:textId="77777777" w:rsidR="00293FF1" w:rsidRDefault="00293FF1"/>
    <w:p w14:paraId="57351196" w14:textId="77777777" w:rsidR="00293FF1" w:rsidRDefault="00293FF1"/>
    <w:p w14:paraId="29F08EF8" w14:textId="77777777" w:rsidR="00293FF1" w:rsidRDefault="00293FF1"/>
    <w:p w14:paraId="0CA99404" w14:textId="77777777" w:rsidR="00293FF1" w:rsidRDefault="00293FF1"/>
    <w:p w14:paraId="60A021B6" w14:textId="439777DB" w:rsidR="00293FF1" w:rsidRDefault="00293FF1"/>
    <w:p w14:paraId="24DDE9C5" w14:textId="705E02E7" w:rsidR="00643B29" w:rsidRDefault="00643B29"/>
    <w:p w14:paraId="61A25E0A" w14:textId="77777777" w:rsidR="00643B29" w:rsidRDefault="00643B29"/>
    <w:p w14:paraId="7A3A2F29" w14:textId="77777777" w:rsidR="00293FF1" w:rsidRDefault="00293FF1"/>
    <w:p w14:paraId="75A32912" w14:textId="77777777" w:rsidR="00293FF1" w:rsidRDefault="00293FF1">
      <w:pPr>
        <w:pStyle w:val="Ttulo1"/>
        <w:ind w:left="432" w:firstLine="360"/>
      </w:pPr>
    </w:p>
    <w:p w14:paraId="2BED09F0" w14:textId="1FB7CDA3" w:rsidR="00267310" w:rsidRDefault="00267310">
      <w:pPr>
        <w:pStyle w:val="Ttulo1"/>
        <w:numPr>
          <w:ilvl w:val="0"/>
          <w:numId w:val="2"/>
        </w:numPr>
      </w:pPr>
      <w:r>
        <w:t>Actores - Usuarios de la Aplicación</w:t>
      </w:r>
    </w:p>
    <w:p w14:paraId="695898B7" w14:textId="06E78EA8" w:rsidR="001627F2" w:rsidRDefault="001627F2" w:rsidP="001627F2"/>
    <w:p w14:paraId="77DF5B67" w14:textId="1CA1CCE5" w:rsidR="001627F2" w:rsidRPr="005B17BB" w:rsidRDefault="001627F2" w:rsidP="005B17BB">
      <w:pPr>
        <w:pStyle w:val="Prrafodelista"/>
        <w:numPr>
          <w:ilvl w:val="0"/>
          <w:numId w:val="11"/>
        </w:numPr>
        <w:rPr>
          <w:sz w:val="32"/>
          <w:szCs w:val="32"/>
        </w:rPr>
      </w:pPr>
      <w:r w:rsidRPr="005B17BB">
        <w:rPr>
          <w:sz w:val="32"/>
          <w:szCs w:val="32"/>
        </w:rPr>
        <w:t>Invitados</w:t>
      </w:r>
      <w:r w:rsidR="00AD5AE4" w:rsidRPr="005B17BB">
        <w:rPr>
          <w:sz w:val="32"/>
          <w:szCs w:val="32"/>
        </w:rPr>
        <w:t xml:space="preserve"> </w:t>
      </w:r>
    </w:p>
    <w:p w14:paraId="7C588544" w14:textId="4C226B75" w:rsidR="001627F2" w:rsidRPr="005B17BB" w:rsidRDefault="001627F2" w:rsidP="005B17BB">
      <w:pPr>
        <w:pStyle w:val="Prrafodelista"/>
        <w:numPr>
          <w:ilvl w:val="0"/>
          <w:numId w:val="11"/>
        </w:numPr>
        <w:rPr>
          <w:sz w:val="32"/>
          <w:szCs w:val="32"/>
        </w:rPr>
      </w:pPr>
      <w:r w:rsidRPr="005B17BB">
        <w:rPr>
          <w:sz w:val="32"/>
          <w:szCs w:val="32"/>
        </w:rPr>
        <w:t>Usuario Registrado Mayor de Edad</w:t>
      </w:r>
    </w:p>
    <w:p w14:paraId="73AE9715" w14:textId="4A418DDA" w:rsidR="001627F2" w:rsidRPr="005B17BB" w:rsidRDefault="001627F2" w:rsidP="005B17BB">
      <w:pPr>
        <w:pStyle w:val="Prrafodelista"/>
        <w:numPr>
          <w:ilvl w:val="0"/>
          <w:numId w:val="11"/>
        </w:numPr>
        <w:rPr>
          <w:sz w:val="32"/>
          <w:szCs w:val="32"/>
        </w:rPr>
      </w:pPr>
      <w:r w:rsidRPr="005B17BB">
        <w:rPr>
          <w:sz w:val="32"/>
          <w:szCs w:val="32"/>
        </w:rPr>
        <w:t>Usuario Registrado Menor de Edad</w:t>
      </w:r>
    </w:p>
    <w:p w14:paraId="4FEBBCD6" w14:textId="6C11031A" w:rsidR="001627F2" w:rsidRPr="005B17BB" w:rsidRDefault="001627F2" w:rsidP="005B17BB">
      <w:pPr>
        <w:pStyle w:val="Prrafodelista"/>
        <w:numPr>
          <w:ilvl w:val="0"/>
          <w:numId w:val="11"/>
        </w:numPr>
        <w:rPr>
          <w:sz w:val="32"/>
          <w:szCs w:val="32"/>
        </w:rPr>
      </w:pPr>
      <w:r w:rsidRPr="005B17BB">
        <w:rPr>
          <w:sz w:val="32"/>
          <w:szCs w:val="32"/>
        </w:rPr>
        <w:t>Administrador</w:t>
      </w:r>
    </w:p>
    <w:p w14:paraId="07272A0E" w14:textId="27C1719D" w:rsidR="001627F2" w:rsidRDefault="001627F2" w:rsidP="001627F2"/>
    <w:p w14:paraId="43305021" w14:textId="77777777" w:rsidR="005B17BB" w:rsidRDefault="005B17BB" w:rsidP="001627F2"/>
    <w:p w14:paraId="6D01F35F" w14:textId="79F19789" w:rsidR="00AD5AE4" w:rsidRPr="00AD5AE4" w:rsidRDefault="00724962" w:rsidP="00AD5AE4">
      <w:pPr>
        <w:pStyle w:val="Ttulo1"/>
        <w:numPr>
          <w:ilvl w:val="0"/>
          <w:numId w:val="2"/>
        </w:numPr>
      </w:pPr>
      <w:r>
        <w:t>Requisitos del Sistema</w:t>
      </w:r>
    </w:p>
    <w:p w14:paraId="2C759389" w14:textId="77777777" w:rsidR="00293FF1" w:rsidRDefault="00724962">
      <w:pPr>
        <w:pStyle w:val="Ttulo1"/>
        <w:numPr>
          <w:ilvl w:val="1"/>
          <w:numId w:val="2"/>
        </w:numPr>
      </w:pPr>
      <w:r>
        <w:t>Funcionales</w:t>
      </w:r>
    </w:p>
    <w:p w14:paraId="1E41EF29" w14:textId="39AD5B55" w:rsidR="00AD5AE4" w:rsidRPr="005B17BB" w:rsidRDefault="00AD5AE4" w:rsidP="005B17BB">
      <w:pPr>
        <w:pStyle w:val="Prrafodelista"/>
        <w:numPr>
          <w:ilvl w:val="0"/>
          <w:numId w:val="12"/>
        </w:numPr>
        <w:spacing w:after="229" w:line="250" w:lineRule="auto"/>
        <w:jc w:val="left"/>
        <w:rPr>
          <w:sz w:val="28"/>
          <w:szCs w:val="28"/>
        </w:rPr>
      </w:pPr>
      <w:r w:rsidRPr="005B17BB">
        <w:rPr>
          <w:rFonts w:ascii="Arial" w:eastAsia="Arial" w:hAnsi="Arial" w:cs="Arial"/>
          <w:sz w:val="28"/>
          <w:szCs w:val="28"/>
        </w:rPr>
        <w:t xml:space="preserve">El sistema solicitará al usuario datos personales </w:t>
      </w:r>
      <w:r w:rsidR="00FB042C" w:rsidRPr="005B17BB">
        <w:rPr>
          <w:rFonts w:ascii="Arial" w:eastAsia="Arial" w:hAnsi="Arial" w:cs="Arial"/>
          <w:sz w:val="28"/>
          <w:szCs w:val="28"/>
        </w:rPr>
        <w:t>como nombre</w:t>
      </w:r>
      <w:r w:rsidRPr="005B17BB">
        <w:rPr>
          <w:rFonts w:ascii="Arial" w:eastAsia="Arial" w:hAnsi="Arial" w:cs="Arial"/>
          <w:sz w:val="28"/>
          <w:szCs w:val="28"/>
        </w:rPr>
        <w:t xml:space="preserve">, </w:t>
      </w:r>
      <w:r w:rsidR="00FB042C" w:rsidRPr="005B17BB">
        <w:rPr>
          <w:rFonts w:ascii="Arial" w:eastAsia="Arial" w:hAnsi="Arial" w:cs="Arial"/>
          <w:sz w:val="28"/>
          <w:szCs w:val="28"/>
        </w:rPr>
        <w:t>edad con fin ingresar</w:t>
      </w:r>
      <w:r w:rsidRPr="005B17BB">
        <w:rPr>
          <w:rFonts w:ascii="Arial" w:eastAsia="Arial" w:hAnsi="Arial" w:cs="Arial"/>
          <w:sz w:val="28"/>
          <w:szCs w:val="28"/>
        </w:rPr>
        <w:t xml:space="preserve"> al </w:t>
      </w:r>
      <w:r w:rsidR="00FB042C" w:rsidRPr="005B17BB">
        <w:rPr>
          <w:rFonts w:ascii="Arial" w:eastAsia="Arial" w:hAnsi="Arial" w:cs="Arial"/>
          <w:sz w:val="28"/>
          <w:szCs w:val="28"/>
        </w:rPr>
        <w:t>programa y</w:t>
      </w:r>
      <w:r w:rsidRPr="005B17BB">
        <w:rPr>
          <w:rFonts w:ascii="Arial" w:eastAsia="Arial" w:hAnsi="Arial" w:cs="Arial"/>
          <w:sz w:val="28"/>
          <w:szCs w:val="28"/>
        </w:rPr>
        <w:t xml:space="preserve"> poder realizar las diferentes descargas gratuitas que hay en la plataforma.  </w:t>
      </w:r>
    </w:p>
    <w:p w14:paraId="7EA83CC1" w14:textId="57A8D07B" w:rsidR="00AD5AE4" w:rsidRPr="005B17BB" w:rsidRDefault="00AD5AE4" w:rsidP="005B17BB">
      <w:pPr>
        <w:pStyle w:val="Prrafodelista"/>
        <w:numPr>
          <w:ilvl w:val="0"/>
          <w:numId w:val="12"/>
        </w:numPr>
        <w:spacing w:after="0"/>
        <w:rPr>
          <w:sz w:val="28"/>
          <w:szCs w:val="28"/>
        </w:rPr>
      </w:pPr>
      <w:r w:rsidRPr="005B17BB">
        <w:rPr>
          <w:rFonts w:ascii="Arial" w:eastAsia="Arial" w:hAnsi="Arial" w:cs="Arial"/>
          <w:sz w:val="28"/>
          <w:szCs w:val="28"/>
        </w:rPr>
        <w:t xml:space="preserve">El cliente verá las aplicaciones que están disponibles y son compatibles con su computadora, donde las </w:t>
      </w:r>
      <w:r w:rsidR="00FB042C" w:rsidRPr="005B17BB">
        <w:rPr>
          <w:rFonts w:ascii="Arial" w:eastAsia="Arial" w:hAnsi="Arial" w:cs="Arial"/>
          <w:sz w:val="28"/>
          <w:szCs w:val="28"/>
        </w:rPr>
        <w:t>descargar</w:t>
      </w:r>
      <w:r w:rsidRPr="005B17BB">
        <w:rPr>
          <w:rFonts w:ascii="Arial" w:eastAsia="Arial" w:hAnsi="Arial" w:cs="Arial"/>
          <w:sz w:val="28"/>
          <w:szCs w:val="28"/>
        </w:rPr>
        <w:t xml:space="preserve"> será de manera fácil solo con ubicar el producto que desea.  </w:t>
      </w:r>
    </w:p>
    <w:p w14:paraId="172FC595" w14:textId="7935DD75" w:rsidR="00AD5AE4" w:rsidRPr="005B17BB" w:rsidRDefault="00AD5AE4" w:rsidP="005B17BB">
      <w:pPr>
        <w:spacing w:after="221"/>
        <w:ind w:left="721" w:firstLine="135"/>
        <w:rPr>
          <w:sz w:val="28"/>
          <w:szCs w:val="28"/>
        </w:rPr>
      </w:pPr>
    </w:p>
    <w:p w14:paraId="3FA7CB53" w14:textId="4C76A5E7" w:rsidR="008D5EDF" w:rsidRPr="005B17BB" w:rsidRDefault="00AD5AE4" w:rsidP="005B17BB">
      <w:pPr>
        <w:pStyle w:val="Prrafodelista"/>
        <w:numPr>
          <w:ilvl w:val="0"/>
          <w:numId w:val="12"/>
        </w:numPr>
        <w:spacing w:after="229" w:line="250" w:lineRule="auto"/>
        <w:jc w:val="left"/>
        <w:rPr>
          <w:sz w:val="28"/>
          <w:szCs w:val="28"/>
        </w:rPr>
      </w:pPr>
      <w:r w:rsidRPr="005B17BB">
        <w:rPr>
          <w:rFonts w:ascii="Arial" w:eastAsia="Arial" w:hAnsi="Arial" w:cs="Arial"/>
          <w:sz w:val="28"/>
          <w:szCs w:val="28"/>
        </w:rPr>
        <w:t xml:space="preserve">En caso de que un menor de edad realice las descarga solicitara permiso del administrador quien deberá </w:t>
      </w:r>
      <w:r w:rsidR="00FB042C" w:rsidRPr="005B17BB">
        <w:rPr>
          <w:rFonts w:ascii="Arial" w:eastAsia="Arial" w:hAnsi="Arial" w:cs="Arial"/>
          <w:sz w:val="28"/>
          <w:szCs w:val="28"/>
        </w:rPr>
        <w:t>ser un</w:t>
      </w:r>
      <w:r w:rsidRPr="005B17BB">
        <w:rPr>
          <w:rFonts w:ascii="Arial" w:eastAsia="Arial" w:hAnsi="Arial" w:cs="Arial"/>
          <w:sz w:val="28"/>
          <w:szCs w:val="28"/>
        </w:rPr>
        <w:t xml:space="preserve"> mayor de edad para realizar dicha actividad. </w:t>
      </w:r>
    </w:p>
    <w:p w14:paraId="10A19113" w14:textId="0407A33D" w:rsidR="00AD5AE4" w:rsidRPr="005B17BB" w:rsidRDefault="00AD5AE4" w:rsidP="005B17BB">
      <w:pPr>
        <w:pStyle w:val="Prrafodelista"/>
        <w:numPr>
          <w:ilvl w:val="0"/>
          <w:numId w:val="12"/>
        </w:numPr>
        <w:spacing w:after="229" w:line="250" w:lineRule="auto"/>
        <w:jc w:val="left"/>
        <w:rPr>
          <w:sz w:val="28"/>
          <w:szCs w:val="28"/>
        </w:rPr>
      </w:pPr>
      <w:r w:rsidRPr="005B17BB">
        <w:rPr>
          <w:rFonts w:ascii="Arial" w:eastAsia="Arial" w:hAnsi="Arial" w:cs="Arial"/>
          <w:sz w:val="28"/>
          <w:szCs w:val="28"/>
        </w:rPr>
        <w:t xml:space="preserve">Búsqueda por medio de palabras claves </w:t>
      </w:r>
    </w:p>
    <w:p w14:paraId="46A7566F" w14:textId="52B12D1E" w:rsidR="00AD5AE4" w:rsidRPr="005B17BB" w:rsidRDefault="00AD5AE4" w:rsidP="005B17BB">
      <w:pPr>
        <w:pStyle w:val="Prrafodelista"/>
        <w:numPr>
          <w:ilvl w:val="0"/>
          <w:numId w:val="12"/>
        </w:numPr>
        <w:spacing w:after="216"/>
        <w:rPr>
          <w:sz w:val="28"/>
          <w:szCs w:val="28"/>
        </w:rPr>
      </w:pPr>
      <w:r w:rsidRPr="005B17BB">
        <w:rPr>
          <w:rFonts w:ascii="Arial" w:eastAsia="Arial" w:hAnsi="Arial" w:cs="Arial"/>
          <w:sz w:val="28"/>
          <w:szCs w:val="28"/>
        </w:rPr>
        <w:t xml:space="preserve">El administrador podrá ver todas las descargas que se efectúen en su ordenador. </w:t>
      </w:r>
    </w:p>
    <w:p w14:paraId="009A6BA9" w14:textId="3F20EA4B" w:rsidR="008D5EDF" w:rsidRDefault="008D5EDF"/>
    <w:p w14:paraId="6CC9060D" w14:textId="77777777" w:rsidR="008D5EDF" w:rsidRDefault="008D5EDF"/>
    <w:p w14:paraId="4A881C9D" w14:textId="3CE07CEF" w:rsidR="00293FF1" w:rsidRDefault="00724962">
      <w:pPr>
        <w:pStyle w:val="Ttulo1"/>
        <w:numPr>
          <w:ilvl w:val="1"/>
          <w:numId w:val="2"/>
        </w:numPr>
      </w:pPr>
      <w:r>
        <w:t>No Funcionales</w:t>
      </w:r>
    </w:p>
    <w:p w14:paraId="4C27FFBB" w14:textId="113E85C8" w:rsidR="00AD5AE4" w:rsidRPr="005B17BB" w:rsidRDefault="00FB042C" w:rsidP="005B17BB">
      <w:pPr>
        <w:pStyle w:val="Prrafodelista"/>
        <w:numPr>
          <w:ilvl w:val="0"/>
          <w:numId w:val="13"/>
        </w:numPr>
        <w:spacing w:after="10" w:line="268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5B17BB">
        <w:rPr>
          <w:rFonts w:asciiTheme="majorHAnsi" w:eastAsia="Arial" w:hAnsiTheme="majorHAnsi" w:cstheme="majorHAnsi"/>
          <w:sz w:val="32"/>
          <w:szCs w:val="32"/>
        </w:rPr>
        <w:t>Prohibición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 de apps malware </w:t>
      </w:r>
    </w:p>
    <w:p w14:paraId="358A8CD0" w14:textId="6D757638" w:rsidR="00AD5AE4" w:rsidRPr="005B17BB" w:rsidRDefault="008D5EDF" w:rsidP="005B17BB">
      <w:pPr>
        <w:pStyle w:val="Prrafodelista"/>
        <w:numPr>
          <w:ilvl w:val="0"/>
          <w:numId w:val="13"/>
        </w:numPr>
        <w:spacing w:after="10" w:line="268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5B17BB">
        <w:rPr>
          <w:rFonts w:asciiTheme="majorHAnsi" w:eastAsia="Arial" w:hAnsiTheme="majorHAnsi" w:cstheme="majorHAnsi"/>
          <w:sz w:val="32"/>
          <w:szCs w:val="32"/>
        </w:rPr>
        <w:t>Los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 permisos de acceso a los </w:t>
      </w:r>
      <w:r w:rsidR="00FB042C" w:rsidRPr="005B17BB">
        <w:rPr>
          <w:rFonts w:asciiTheme="majorHAnsi" w:eastAsia="Arial" w:hAnsiTheme="majorHAnsi" w:cstheme="majorHAnsi"/>
          <w:sz w:val="32"/>
          <w:szCs w:val="32"/>
        </w:rPr>
        <w:t>sistemas podrán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 ser cambiados </w:t>
      </w:r>
      <w:r w:rsidR="00FB042C" w:rsidRPr="005B17BB">
        <w:rPr>
          <w:rFonts w:asciiTheme="majorHAnsi" w:eastAsia="Arial" w:hAnsiTheme="majorHAnsi" w:cstheme="majorHAnsi"/>
          <w:sz w:val="32"/>
          <w:szCs w:val="32"/>
        </w:rPr>
        <w:t>solo</w:t>
      </w:r>
      <w:r w:rsidRPr="005B17BB">
        <w:rPr>
          <w:rFonts w:asciiTheme="majorHAnsi" w:eastAsia="Arial" w:hAnsiTheme="majorHAnsi" w:cstheme="majorHAnsi"/>
          <w:sz w:val="32"/>
          <w:szCs w:val="32"/>
        </w:rPr>
        <w:t xml:space="preserve"> 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por el administrador.  </w:t>
      </w:r>
    </w:p>
    <w:p w14:paraId="1F48E646" w14:textId="64D1D9A9" w:rsidR="00AD5AE4" w:rsidRPr="005B17BB" w:rsidRDefault="008D5EDF" w:rsidP="005B17BB">
      <w:pPr>
        <w:pStyle w:val="Prrafodelista"/>
        <w:numPr>
          <w:ilvl w:val="0"/>
          <w:numId w:val="13"/>
        </w:numPr>
        <w:spacing w:after="25" w:line="259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5B17BB">
        <w:rPr>
          <w:rFonts w:asciiTheme="majorHAnsi" w:eastAsia="Arial" w:hAnsiTheme="majorHAnsi" w:cstheme="majorHAnsi"/>
          <w:sz w:val="32"/>
          <w:szCs w:val="32"/>
        </w:rPr>
        <w:t>El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 programa está destinado solo para pc </w:t>
      </w:r>
    </w:p>
    <w:p w14:paraId="4AB6D5AF" w14:textId="385468B0" w:rsidR="00AD5AE4" w:rsidRPr="005B17BB" w:rsidRDefault="008D5EDF" w:rsidP="005B17BB">
      <w:pPr>
        <w:pStyle w:val="Prrafodelista"/>
        <w:numPr>
          <w:ilvl w:val="0"/>
          <w:numId w:val="13"/>
        </w:numPr>
        <w:spacing w:after="10" w:line="268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5B17BB">
        <w:rPr>
          <w:rFonts w:asciiTheme="majorHAnsi" w:eastAsia="Arial" w:hAnsiTheme="majorHAnsi" w:cstheme="majorHAnsi"/>
          <w:sz w:val="32"/>
          <w:szCs w:val="32"/>
        </w:rPr>
        <w:t>El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 administrador dispondrá de las limitaciones de descarga </w:t>
      </w:r>
    </w:p>
    <w:p w14:paraId="633074A3" w14:textId="1BCB559A" w:rsidR="00AD5AE4" w:rsidRDefault="008D5EDF" w:rsidP="005B17BB">
      <w:pPr>
        <w:pStyle w:val="Prrafodelista"/>
        <w:numPr>
          <w:ilvl w:val="0"/>
          <w:numId w:val="13"/>
        </w:numPr>
        <w:spacing w:after="229" w:line="250" w:lineRule="auto"/>
        <w:jc w:val="left"/>
      </w:pPr>
      <w:r w:rsidRPr="005B17BB">
        <w:rPr>
          <w:rFonts w:asciiTheme="majorHAnsi" w:eastAsia="Arial" w:hAnsiTheme="majorHAnsi" w:cstheme="majorHAnsi"/>
          <w:sz w:val="32"/>
          <w:szCs w:val="32"/>
        </w:rPr>
        <w:t>Disponibilidad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 de espacio en el computador</w:t>
      </w:r>
      <w:r w:rsidR="00AD5AE4" w:rsidRPr="005B17BB">
        <w:rPr>
          <w:rFonts w:ascii="Arial" w:eastAsia="Arial" w:hAnsi="Arial" w:cs="Arial"/>
          <w:sz w:val="28"/>
          <w:szCs w:val="28"/>
        </w:rPr>
        <w:t xml:space="preserve"> </w:t>
      </w:r>
    </w:p>
    <w:p w14:paraId="5236E9E5" w14:textId="77777777" w:rsidR="001627F2" w:rsidRPr="005211AB" w:rsidRDefault="001627F2" w:rsidP="005211AB"/>
    <w:p w14:paraId="2ADC19CE" w14:textId="77D56B48" w:rsidR="00A24505" w:rsidRPr="00A24505" w:rsidRDefault="005211AB" w:rsidP="00A24505">
      <w:pPr>
        <w:pStyle w:val="Ttulo1"/>
        <w:numPr>
          <w:ilvl w:val="0"/>
          <w:numId w:val="2"/>
        </w:numPr>
      </w:pPr>
      <w:r>
        <w:t>Mapa de Impacto</w:t>
      </w:r>
    </w:p>
    <w:p w14:paraId="41783039" w14:textId="77777777" w:rsidR="00A24505" w:rsidRPr="00A24505" w:rsidRDefault="00A24505" w:rsidP="00A24505"/>
    <w:p w14:paraId="26CBC677" w14:textId="08214C16" w:rsidR="005211AB" w:rsidRPr="005211AB" w:rsidRDefault="00FB042C" w:rsidP="005211AB">
      <w:r>
        <w:rPr>
          <w:noProof/>
        </w:rPr>
        <w:drawing>
          <wp:inline distT="0" distB="0" distL="0" distR="0" wp14:anchorId="00708E96" wp14:editId="5B3302E2">
            <wp:extent cx="6353175" cy="39624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9E55" w14:textId="77777777" w:rsidR="00293FF1" w:rsidRDefault="00293FF1"/>
    <w:p w14:paraId="45CD00EA" w14:textId="77777777" w:rsidR="00293FF1" w:rsidRDefault="00293FF1"/>
    <w:p w14:paraId="64A8E945" w14:textId="77777777" w:rsidR="00293FF1" w:rsidRDefault="00293FF1"/>
    <w:p w14:paraId="17FC4F0B" w14:textId="42B0E41C" w:rsidR="00293FF1" w:rsidRDefault="00293FF1" w:rsidP="00C87007">
      <w:pPr>
        <w:pStyle w:val="Ttulo1"/>
      </w:pPr>
    </w:p>
    <w:p w14:paraId="46EB8B61" w14:textId="77777777" w:rsidR="00293FF1" w:rsidRDefault="00293FF1"/>
    <w:sectPr w:rsidR="00293FF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EE14" w14:textId="77777777" w:rsidR="00F0083B" w:rsidRDefault="00F0083B">
      <w:pPr>
        <w:spacing w:after="0"/>
      </w:pPr>
      <w:r>
        <w:separator/>
      </w:r>
    </w:p>
  </w:endnote>
  <w:endnote w:type="continuationSeparator" w:id="0">
    <w:p w14:paraId="26A4CB83" w14:textId="77777777" w:rsidR="00F0083B" w:rsidRDefault="00F008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2FB1" w14:textId="77777777" w:rsidR="00293FF1" w:rsidRDefault="00293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80"/>
      <w:jc w:val="center"/>
      <w:rPr>
        <w:color w:val="000000"/>
      </w:rPr>
    </w:pPr>
  </w:p>
  <w:p w14:paraId="3D1A6128" w14:textId="77777777" w:rsidR="00293FF1" w:rsidRDefault="00293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28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065F9" w14:textId="77777777" w:rsidR="00F0083B" w:rsidRDefault="00F0083B">
      <w:pPr>
        <w:spacing w:after="0"/>
      </w:pPr>
      <w:r>
        <w:separator/>
      </w:r>
    </w:p>
  </w:footnote>
  <w:footnote w:type="continuationSeparator" w:id="0">
    <w:p w14:paraId="38220AA3" w14:textId="77777777" w:rsidR="00F0083B" w:rsidRDefault="00F008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CA887" w14:textId="77777777" w:rsidR="00293FF1" w:rsidRDefault="0072496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inline distT="0" distB="0" distL="0" distR="0" wp14:anchorId="30C66AA4" wp14:editId="46F5E288">
          <wp:extent cx="742402" cy="757811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402" cy="7578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151"/>
    <w:multiLevelType w:val="multilevel"/>
    <w:tmpl w:val="B2783B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E2BF7"/>
    <w:multiLevelType w:val="hybridMultilevel"/>
    <w:tmpl w:val="B62A1F68"/>
    <w:lvl w:ilvl="0" w:tplc="5D84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C0F01"/>
    <w:multiLevelType w:val="hybridMultilevel"/>
    <w:tmpl w:val="8272D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5711"/>
    <w:multiLevelType w:val="hybridMultilevel"/>
    <w:tmpl w:val="8556AF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325"/>
    <w:multiLevelType w:val="hybridMultilevel"/>
    <w:tmpl w:val="F7F28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516C0"/>
    <w:multiLevelType w:val="hybridMultilevel"/>
    <w:tmpl w:val="07107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904F3"/>
    <w:multiLevelType w:val="hybridMultilevel"/>
    <w:tmpl w:val="3738E4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A5740"/>
    <w:multiLevelType w:val="hybridMultilevel"/>
    <w:tmpl w:val="E962E0DA"/>
    <w:lvl w:ilvl="0" w:tplc="C6A09FC6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45AC0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054E2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2DA7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0AD10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0A8AA6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413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06706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9863BC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DA7C54"/>
    <w:multiLevelType w:val="hybridMultilevel"/>
    <w:tmpl w:val="C7CC7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746F5"/>
    <w:multiLevelType w:val="hybridMultilevel"/>
    <w:tmpl w:val="C53C43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55933"/>
    <w:multiLevelType w:val="hybridMultilevel"/>
    <w:tmpl w:val="D75C646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582BAC"/>
    <w:multiLevelType w:val="hybridMultilevel"/>
    <w:tmpl w:val="5588C0BA"/>
    <w:lvl w:ilvl="0" w:tplc="35C8BA8E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C12B4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AA414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E127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89D1C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8D2DA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EB23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2570A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E1BC4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04996"/>
    <w:multiLevelType w:val="multilevel"/>
    <w:tmpl w:val="9C5E5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F1"/>
    <w:rsid w:val="000D1453"/>
    <w:rsid w:val="001627F2"/>
    <w:rsid w:val="00202839"/>
    <w:rsid w:val="00267310"/>
    <w:rsid w:val="00275F00"/>
    <w:rsid w:val="00293FF1"/>
    <w:rsid w:val="00406F7F"/>
    <w:rsid w:val="004F261B"/>
    <w:rsid w:val="005211AB"/>
    <w:rsid w:val="005B17BB"/>
    <w:rsid w:val="00643B29"/>
    <w:rsid w:val="00724962"/>
    <w:rsid w:val="00865F6D"/>
    <w:rsid w:val="008A5468"/>
    <w:rsid w:val="008D5EDF"/>
    <w:rsid w:val="00943C00"/>
    <w:rsid w:val="00A24505"/>
    <w:rsid w:val="00AD5AE4"/>
    <w:rsid w:val="00C87007"/>
    <w:rsid w:val="00D33A09"/>
    <w:rsid w:val="00D375C9"/>
    <w:rsid w:val="00F0083B"/>
    <w:rsid w:val="00FB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1EFF"/>
  <w15:docId w15:val="{4F6E42EB-3B46-4824-A52F-2F9CC7F7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s-CO" w:eastAsia="es-CO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ind w:left="720" w:hanging="360"/>
      <w:jc w:val="left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ind w:left="1440" w:hanging="36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1440" w:hanging="360"/>
      <w:outlineLvl w:val="2"/>
    </w:pPr>
    <w:rPr>
      <w:b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880" w:hanging="360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360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360"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2673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11AB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23">
          <w:marLeft w:val="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346F-15F7-4789-BB1A-617285F5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EILY SILVANA</cp:lastModifiedBy>
  <cp:revision>4</cp:revision>
  <dcterms:created xsi:type="dcterms:W3CDTF">2021-02-11T22:54:00Z</dcterms:created>
  <dcterms:modified xsi:type="dcterms:W3CDTF">2021-02-13T22:09:00Z</dcterms:modified>
</cp:coreProperties>
</file>